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C9" w:rsidRPr="004A11C9" w:rsidRDefault="004A11C9" w:rsidP="00091D84">
      <w:pPr>
        <w:pStyle w:val="Ttol2"/>
        <w:jc w:val="both"/>
        <w:rPr>
          <w:rFonts w:ascii="Arial" w:hAnsi="Arial" w:cs="Arial"/>
          <w:sz w:val="20"/>
          <w:szCs w:val="20"/>
        </w:rPr>
      </w:pPr>
    </w:p>
    <w:p w:rsidR="00091D84" w:rsidRPr="001E67F4" w:rsidRDefault="001E67F4" w:rsidP="001E67F4">
      <w:pPr>
        <w:pStyle w:val="Ttol2"/>
        <w:rPr>
          <w:rFonts w:ascii="Arial" w:hAnsi="Arial" w:cs="Arial"/>
          <w:b/>
          <w:color w:val="000000" w:themeColor="text1"/>
          <w:sz w:val="36"/>
          <w:szCs w:val="36"/>
        </w:rPr>
      </w:pPr>
      <w:r w:rsidRPr="001E67F4">
        <w:rPr>
          <w:rFonts w:ascii="Arial" w:hAnsi="Arial" w:cs="Arial"/>
          <w:b/>
          <w:color w:val="000000" w:themeColor="text1"/>
          <w:sz w:val="36"/>
          <w:szCs w:val="36"/>
        </w:rPr>
        <w:t xml:space="preserve">Instruccions sobre el pla d’emergències o pla d’autoprotecció en el centre educatiu arran de la situació derivada de la </w:t>
      </w:r>
      <w:r w:rsidR="00091D84" w:rsidRPr="001E67F4">
        <w:rPr>
          <w:rFonts w:ascii="Arial" w:hAnsi="Arial" w:cs="Arial"/>
          <w:b/>
          <w:color w:val="000000" w:themeColor="text1"/>
          <w:sz w:val="36"/>
          <w:szCs w:val="36"/>
        </w:rPr>
        <w:t>COVID-19</w:t>
      </w:r>
    </w:p>
    <w:p w:rsidR="00091D84" w:rsidRPr="001E67F4" w:rsidRDefault="00091D84" w:rsidP="00091D84">
      <w:pPr>
        <w:pStyle w:val="Ttol2"/>
        <w:rPr>
          <w:rFonts w:ascii="Arial" w:hAnsi="Arial" w:cs="Arial"/>
          <w:color w:val="000000" w:themeColor="text1"/>
          <w:sz w:val="28"/>
          <w:szCs w:val="28"/>
        </w:rPr>
      </w:pPr>
      <w:r w:rsidRPr="001E67F4">
        <w:rPr>
          <w:rFonts w:ascii="Arial" w:hAnsi="Arial" w:cs="Arial"/>
          <w:color w:val="000000" w:themeColor="text1"/>
          <w:sz w:val="28"/>
          <w:szCs w:val="28"/>
        </w:rPr>
        <w:t>CURS 2020-2021</w:t>
      </w:r>
    </w:p>
    <w:p w:rsidR="00091D84" w:rsidRPr="009D1397" w:rsidRDefault="00091D84" w:rsidP="00091D8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3"/>
        <w:gridCol w:w="7088"/>
      </w:tblGrid>
      <w:tr w:rsidR="00091D84" w:rsidRPr="009D1397" w:rsidTr="007A59AE">
        <w:tc>
          <w:tcPr>
            <w:tcW w:w="993" w:type="dxa"/>
            <w:shd w:val="pct12" w:color="auto" w:fill="auto"/>
          </w:tcPr>
          <w:p w:rsidR="00091D84" w:rsidRPr="00091D84" w:rsidRDefault="00091D84" w:rsidP="007A59A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91D84">
              <w:rPr>
                <w:rFonts w:ascii="Arial" w:hAnsi="Arial" w:cs="Arial"/>
              </w:rPr>
              <w:t xml:space="preserve">Centre  </w:t>
            </w:r>
          </w:p>
        </w:tc>
        <w:tc>
          <w:tcPr>
            <w:tcW w:w="8505" w:type="dxa"/>
            <w:gridSpan w:val="3"/>
          </w:tcPr>
          <w:p w:rsidR="00091D84" w:rsidRPr="00091D84" w:rsidRDefault="00091D84" w:rsidP="007A59AE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91D84">
              <w:rPr>
                <w:rFonts w:ascii="Arial" w:hAnsi="Arial" w:cs="Arial"/>
                <w:b/>
              </w:rPr>
              <w:t xml:space="preserve"> </w:t>
            </w:r>
            <w:r w:rsidR="00453752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3752">
              <w:rPr>
                <w:rFonts w:ascii="Arial" w:hAnsi="Arial" w:cs="Arial"/>
                <w:b/>
              </w:rPr>
              <w:instrText xml:space="preserve"> FORMTEXT </w:instrText>
            </w:r>
            <w:r w:rsidR="00453752">
              <w:rPr>
                <w:rFonts w:ascii="Arial" w:hAnsi="Arial" w:cs="Arial"/>
                <w:b/>
              </w:rPr>
            </w:r>
            <w:r w:rsidR="00453752">
              <w:rPr>
                <w:rFonts w:ascii="Arial" w:hAnsi="Arial" w:cs="Arial"/>
                <w:b/>
              </w:rPr>
              <w:fldChar w:fldCharType="separate"/>
            </w:r>
            <w:r w:rsidR="00453752">
              <w:rPr>
                <w:rFonts w:ascii="Arial" w:hAnsi="Arial" w:cs="Arial"/>
                <w:b/>
                <w:noProof/>
              </w:rPr>
              <w:t> </w:t>
            </w:r>
            <w:r w:rsidR="00453752">
              <w:rPr>
                <w:rFonts w:ascii="Arial" w:hAnsi="Arial" w:cs="Arial"/>
                <w:b/>
                <w:noProof/>
              </w:rPr>
              <w:t> </w:t>
            </w:r>
            <w:r w:rsidR="00453752">
              <w:rPr>
                <w:rFonts w:ascii="Arial" w:hAnsi="Arial" w:cs="Arial"/>
                <w:b/>
                <w:noProof/>
              </w:rPr>
              <w:t> </w:t>
            </w:r>
            <w:r w:rsidR="00453752">
              <w:rPr>
                <w:rFonts w:ascii="Arial" w:hAnsi="Arial" w:cs="Arial"/>
                <w:b/>
                <w:noProof/>
              </w:rPr>
              <w:t> </w:t>
            </w:r>
            <w:r w:rsidR="00453752">
              <w:rPr>
                <w:rFonts w:ascii="Arial" w:hAnsi="Arial" w:cs="Arial"/>
                <w:b/>
                <w:noProof/>
              </w:rPr>
              <w:t> </w:t>
            </w:r>
            <w:r w:rsidR="00453752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091D84" w:rsidRPr="009D1397" w:rsidTr="007A59AE">
        <w:tc>
          <w:tcPr>
            <w:tcW w:w="2127" w:type="dxa"/>
            <w:gridSpan w:val="2"/>
            <w:shd w:val="pct12" w:color="auto" w:fill="auto"/>
          </w:tcPr>
          <w:p w:rsidR="00091D84" w:rsidRPr="00091D84" w:rsidRDefault="00091D84" w:rsidP="007A59A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91D84">
              <w:rPr>
                <w:rFonts w:ascii="Arial" w:hAnsi="Arial" w:cs="Arial"/>
              </w:rPr>
              <w:t xml:space="preserve">Director/a centre  </w:t>
            </w:r>
          </w:p>
        </w:tc>
        <w:tc>
          <w:tcPr>
            <w:tcW w:w="7371" w:type="dxa"/>
            <w:gridSpan w:val="2"/>
          </w:tcPr>
          <w:p w:rsidR="00091D84" w:rsidRPr="00091D84" w:rsidRDefault="00453752" w:rsidP="007A59AE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91D84" w:rsidRPr="009D1397" w:rsidTr="007A59AE">
        <w:tc>
          <w:tcPr>
            <w:tcW w:w="2410" w:type="dxa"/>
            <w:gridSpan w:val="3"/>
            <w:shd w:val="pct12" w:color="auto" w:fill="auto"/>
          </w:tcPr>
          <w:p w:rsidR="00091D84" w:rsidRPr="00091D84" w:rsidRDefault="00091D84" w:rsidP="007A59A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91D84">
              <w:rPr>
                <w:rFonts w:ascii="Arial" w:hAnsi="Arial" w:cs="Arial"/>
              </w:rPr>
              <w:t>Coordinador/a de PRL</w:t>
            </w:r>
          </w:p>
        </w:tc>
        <w:tc>
          <w:tcPr>
            <w:tcW w:w="7088" w:type="dxa"/>
          </w:tcPr>
          <w:p w:rsidR="00091D84" w:rsidRPr="009D1397" w:rsidRDefault="00453752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091D84" w:rsidRPr="009D1397" w:rsidRDefault="00091D84" w:rsidP="00091D84">
      <w:pPr>
        <w:jc w:val="both"/>
        <w:rPr>
          <w:rFonts w:ascii="Arial" w:hAnsi="Arial" w:cs="Arial"/>
          <w:sz w:val="18"/>
          <w:szCs w:val="18"/>
        </w:rPr>
      </w:pPr>
    </w:p>
    <w:p w:rsidR="005130C2" w:rsidRDefault="005130C2"/>
    <w:p w:rsidR="00091D84" w:rsidRDefault="00091D84"/>
    <w:p w:rsidR="00091D84" w:rsidRPr="00217110" w:rsidRDefault="00091D84" w:rsidP="00091D84">
      <w:pPr>
        <w:pStyle w:val="Ttol3"/>
        <w:numPr>
          <w:ilvl w:val="0"/>
          <w:numId w:val="0"/>
        </w:numPr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 D’EMERGÈNCIA / </w:t>
      </w:r>
      <w:r w:rsidRPr="00217110">
        <w:rPr>
          <w:rFonts w:ascii="Arial" w:hAnsi="Arial" w:cs="Arial"/>
          <w:sz w:val="20"/>
        </w:rPr>
        <w:t>PLA D’AUTOPROT</w:t>
      </w:r>
      <w:r w:rsidR="00F248DC">
        <w:rPr>
          <w:rFonts w:ascii="Arial" w:hAnsi="Arial" w:cs="Arial"/>
          <w:sz w:val="20"/>
        </w:rPr>
        <w:t>ECCIÓ</w:t>
      </w:r>
    </w:p>
    <w:p w:rsidR="00091D84" w:rsidRPr="009D1397" w:rsidRDefault="00091D84" w:rsidP="00091D84">
      <w:pPr>
        <w:rPr>
          <w:rFonts w:ascii="Arial" w:hAnsi="Arial" w:cs="Arial"/>
        </w:rPr>
      </w:pPr>
    </w:p>
    <w:p w:rsidR="00091D84" w:rsidRPr="00091D84" w:rsidRDefault="00091D84" w:rsidP="00091D84">
      <w:pPr>
        <w:pStyle w:val="Ttol5"/>
        <w:rPr>
          <w:rFonts w:ascii="Arial" w:hAnsi="Arial" w:cs="Arial"/>
          <w:sz w:val="20"/>
        </w:rPr>
      </w:pPr>
      <w:r w:rsidRPr="00091D84">
        <w:rPr>
          <w:rFonts w:ascii="Arial" w:hAnsi="Arial" w:cs="Arial"/>
          <w:sz w:val="20"/>
        </w:rPr>
        <w:t xml:space="preserve">1.1 </w:t>
      </w:r>
      <w:r w:rsidRPr="00091D84">
        <w:rPr>
          <w:rFonts w:ascii="Arial" w:hAnsi="Arial" w:cs="Arial"/>
          <w:sz w:val="20"/>
          <w:u w:val="single"/>
        </w:rPr>
        <w:t>Revisió/actualització  del Pla d’emergència / Pla d’autoprotecció</w:t>
      </w:r>
    </w:p>
    <w:p w:rsidR="00091D84" w:rsidRPr="00091D84" w:rsidRDefault="00091D84" w:rsidP="00091D84">
      <w:pPr>
        <w:pStyle w:val="Ttol3"/>
        <w:numPr>
          <w:ilvl w:val="0"/>
          <w:numId w:val="0"/>
        </w:numPr>
        <w:rPr>
          <w:rFonts w:ascii="Arial" w:hAnsi="Arial" w:cs="Arial"/>
          <w:sz w:val="20"/>
        </w:rPr>
      </w:pPr>
      <w:bookmarkStart w:id="3" w:name="_GoBack"/>
      <w:bookmarkEnd w:id="3"/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1842"/>
        <w:gridCol w:w="2552"/>
      </w:tblGrid>
      <w:tr w:rsidR="00091D84" w:rsidRPr="00091D84" w:rsidTr="007A59AE">
        <w:trPr>
          <w:cantSplit/>
        </w:trPr>
        <w:tc>
          <w:tcPr>
            <w:tcW w:w="3828" w:type="dxa"/>
            <w:tcBorders>
              <w:top w:val="nil"/>
              <w:left w:val="nil"/>
            </w:tcBorders>
            <w:shd w:val="clear" w:color="auto" w:fill="auto"/>
          </w:tcPr>
          <w:p w:rsidR="00091D84" w:rsidRPr="00091D84" w:rsidRDefault="00091D84" w:rsidP="007A59A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pct12" w:color="auto" w:fill="auto"/>
            <w:vAlign w:val="center"/>
          </w:tcPr>
          <w:p w:rsidR="00091D84" w:rsidRPr="00091D84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91D84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pct12" w:color="auto" w:fill="auto"/>
            <w:vAlign w:val="center"/>
          </w:tcPr>
          <w:p w:rsidR="00091D84" w:rsidRPr="00091D84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91D8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2" w:type="dxa"/>
            <w:shd w:val="pct12" w:color="auto" w:fill="auto"/>
            <w:vAlign w:val="center"/>
          </w:tcPr>
          <w:p w:rsidR="00091D84" w:rsidRPr="00091D84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91D84">
              <w:rPr>
                <w:rFonts w:ascii="Arial" w:hAnsi="Arial" w:cs="Arial"/>
                <w:b/>
              </w:rPr>
              <w:t>Data prevista</w:t>
            </w:r>
          </w:p>
        </w:tc>
        <w:tc>
          <w:tcPr>
            <w:tcW w:w="2552" w:type="dxa"/>
            <w:shd w:val="pct12" w:color="auto" w:fill="auto"/>
            <w:vAlign w:val="center"/>
          </w:tcPr>
          <w:p w:rsidR="00091D84" w:rsidRPr="00091D84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91D84">
              <w:rPr>
                <w:rFonts w:ascii="Arial" w:hAnsi="Arial" w:cs="Arial"/>
                <w:b/>
              </w:rPr>
              <w:t>OBSERVACIONS</w:t>
            </w:r>
          </w:p>
        </w:tc>
      </w:tr>
      <w:tr w:rsidR="00432033" w:rsidRPr="00091D84" w:rsidTr="007A59AE">
        <w:trPr>
          <w:cantSplit/>
        </w:trPr>
        <w:tc>
          <w:tcPr>
            <w:tcW w:w="3828" w:type="dxa"/>
            <w:shd w:val="pct12" w:color="auto" w:fill="auto"/>
          </w:tcPr>
          <w:p w:rsidR="00432033" w:rsidRPr="00091D84" w:rsidRDefault="00432033" w:rsidP="004320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VISIÓ/</w:t>
            </w:r>
            <w:r w:rsidRPr="00091D84">
              <w:rPr>
                <w:rFonts w:ascii="Arial" w:hAnsi="Arial" w:cs="Arial"/>
                <w:b/>
              </w:rPr>
              <w:t>ACTUALITZACIÓ</w:t>
            </w:r>
            <w:r w:rsidRPr="00091D84">
              <w:rPr>
                <w:rFonts w:ascii="Arial" w:hAnsi="Arial" w:cs="Arial"/>
              </w:rPr>
              <w:t xml:space="preserve"> del Pla d’emergència </w:t>
            </w:r>
          </w:p>
        </w:tc>
        <w:tc>
          <w:tcPr>
            <w:tcW w:w="567" w:type="dxa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432033" w:rsidRPr="00091D84" w:rsidTr="007A59AE">
        <w:trPr>
          <w:cantSplit/>
        </w:trPr>
        <w:tc>
          <w:tcPr>
            <w:tcW w:w="3828" w:type="dxa"/>
            <w:shd w:val="pct12" w:color="auto" w:fill="auto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91D84">
              <w:rPr>
                <w:rFonts w:ascii="Arial" w:hAnsi="Arial" w:cs="Arial"/>
              </w:rPr>
              <w:t>Revisió de la senyalització d’emergència</w:t>
            </w:r>
          </w:p>
        </w:tc>
        <w:tc>
          <w:tcPr>
            <w:tcW w:w="567" w:type="dxa"/>
            <w:shd w:val="clear" w:color="auto" w:fill="auto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432033" w:rsidRPr="00091D84" w:rsidTr="007A59AE">
        <w:trPr>
          <w:cantSplit/>
        </w:trPr>
        <w:tc>
          <w:tcPr>
            <w:tcW w:w="3828" w:type="dxa"/>
            <w:shd w:val="pct12" w:color="auto" w:fill="auto"/>
          </w:tcPr>
          <w:p w:rsidR="00432033" w:rsidRPr="00091D84" w:rsidRDefault="00432033" w:rsidP="004320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/actualització dels plànols d’evacuació</w:t>
            </w:r>
          </w:p>
        </w:tc>
        <w:tc>
          <w:tcPr>
            <w:tcW w:w="567" w:type="dxa"/>
            <w:shd w:val="clear" w:color="auto" w:fill="auto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091D84" w:rsidRDefault="00091D84" w:rsidP="00091D84">
      <w:pPr>
        <w:rPr>
          <w:rFonts w:ascii="Arial" w:hAnsi="Arial" w:cs="Arial"/>
          <w:sz w:val="18"/>
          <w:szCs w:val="18"/>
        </w:rPr>
      </w:pPr>
    </w:p>
    <w:p w:rsidR="00091D84" w:rsidRDefault="00091D84" w:rsidP="00091D84">
      <w:pPr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57591C" w:rsidRPr="009D1397" w:rsidTr="0051101B">
        <w:trPr>
          <w:cantSplit/>
        </w:trPr>
        <w:tc>
          <w:tcPr>
            <w:tcW w:w="3828" w:type="dxa"/>
            <w:shd w:val="pct12" w:color="auto" w:fill="auto"/>
          </w:tcPr>
          <w:p w:rsidR="0057591C" w:rsidRPr="009D1397" w:rsidRDefault="0057591C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Realització del simulacre al primer trimestr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57591C" w:rsidRPr="009D1397" w:rsidRDefault="0057591C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1D84" w:rsidRPr="009D1397" w:rsidRDefault="00091D84" w:rsidP="00091D84">
      <w:pPr>
        <w:rPr>
          <w:rFonts w:ascii="Arial" w:hAnsi="Arial" w:cs="Arial"/>
          <w:sz w:val="18"/>
          <w:szCs w:val="18"/>
        </w:rPr>
      </w:pPr>
    </w:p>
    <w:p w:rsidR="00091D84" w:rsidRDefault="00091D84" w:rsidP="00091D84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arreu de la situació actual davant el COVID-19, </w:t>
      </w:r>
      <w:r w:rsidR="00F645F4" w:rsidRPr="00F645F4">
        <w:rPr>
          <w:rFonts w:ascii="Arial" w:hAnsi="Arial" w:cs="Arial"/>
          <w:b/>
          <w:sz w:val="18"/>
          <w:szCs w:val="18"/>
          <w:u w:val="single"/>
        </w:rPr>
        <w:t>es descarta</w:t>
      </w:r>
      <w:r w:rsidR="00F645F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la realització del simulacre durant el primer trimestre</w:t>
      </w:r>
      <w:r w:rsidR="007F20F6">
        <w:rPr>
          <w:rFonts w:ascii="Arial" w:hAnsi="Arial" w:cs="Arial"/>
          <w:b/>
          <w:sz w:val="18"/>
          <w:szCs w:val="18"/>
        </w:rPr>
        <w:t xml:space="preserve"> al centre</w:t>
      </w:r>
      <w:r w:rsidR="00F645F4">
        <w:rPr>
          <w:rFonts w:ascii="Arial" w:hAnsi="Arial" w:cs="Arial"/>
          <w:b/>
          <w:sz w:val="18"/>
          <w:szCs w:val="18"/>
        </w:rPr>
        <w:t xml:space="preserve"> i fins nou avís</w:t>
      </w:r>
      <w:r w:rsidR="007F20F6">
        <w:rPr>
          <w:rFonts w:ascii="Arial" w:hAnsi="Arial" w:cs="Arial"/>
          <w:b/>
          <w:sz w:val="18"/>
          <w:szCs w:val="18"/>
        </w:rPr>
        <w:t>, però s’hauran de realitzar les següents tasques per tal que tant personal treballador com els usuaris estiguin informats de les actuacions en cas d’una situació real d’emergència.</w:t>
      </w:r>
    </w:p>
    <w:p w:rsidR="007F20F6" w:rsidRDefault="007F20F6" w:rsidP="00091D84">
      <w:pPr>
        <w:jc w:val="both"/>
        <w:rPr>
          <w:rFonts w:ascii="Arial" w:hAnsi="Arial" w:cs="Arial"/>
          <w:b/>
          <w:sz w:val="18"/>
          <w:szCs w:val="18"/>
        </w:rPr>
      </w:pPr>
    </w:p>
    <w:p w:rsidR="006F0F07" w:rsidRDefault="006F0F07" w:rsidP="00091D84">
      <w:pPr>
        <w:jc w:val="both"/>
        <w:rPr>
          <w:rFonts w:ascii="Arial" w:hAnsi="Arial" w:cs="Arial"/>
          <w:b/>
          <w:sz w:val="18"/>
          <w:szCs w:val="18"/>
        </w:rPr>
      </w:pPr>
    </w:p>
    <w:p w:rsidR="006F0F07" w:rsidRDefault="006F0F07" w:rsidP="00091D8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1843"/>
        <w:gridCol w:w="425"/>
        <w:gridCol w:w="425"/>
        <w:gridCol w:w="2126"/>
        <w:gridCol w:w="993"/>
        <w:gridCol w:w="1701"/>
      </w:tblGrid>
      <w:tr w:rsidR="000961E3" w:rsidRPr="00091D84" w:rsidTr="000961E3">
        <w:trPr>
          <w:cantSplit/>
        </w:trPr>
        <w:tc>
          <w:tcPr>
            <w:tcW w:w="375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F20F6" w:rsidRPr="00091D84" w:rsidRDefault="007F20F6" w:rsidP="007A59A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pct12" w:color="auto" w:fill="auto"/>
            <w:vAlign w:val="center"/>
          </w:tcPr>
          <w:p w:rsidR="007F20F6" w:rsidRPr="00597DA0" w:rsidRDefault="007F20F6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A0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425" w:type="dxa"/>
            <w:shd w:val="pct12" w:color="auto" w:fill="auto"/>
            <w:vAlign w:val="center"/>
          </w:tcPr>
          <w:p w:rsidR="007F20F6" w:rsidRPr="00597DA0" w:rsidRDefault="007F20F6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A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  <w:shd w:val="pct12" w:color="auto" w:fill="auto"/>
          </w:tcPr>
          <w:p w:rsidR="00597DA0" w:rsidRPr="00597DA0" w:rsidRDefault="00C23C0B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tjà pel qual es  transmet la informació</w:t>
            </w:r>
          </w:p>
          <w:p w:rsidR="007F20F6" w:rsidRPr="00597DA0" w:rsidRDefault="00597DA0" w:rsidP="00597DA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A0">
              <w:rPr>
                <w:rFonts w:ascii="Arial" w:hAnsi="Arial" w:cs="Arial"/>
                <w:b/>
                <w:sz w:val="18"/>
                <w:szCs w:val="18"/>
              </w:rPr>
              <w:t xml:space="preserve">(e-mail, claustre, reunió, </w:t>
            </w:r>
            <w:r w:rsidR="000961E3">
              <w:rPr>
                <w:rFonts w:ascii="Arial" w:hAnsi="Arial" w:cs="Arial"/>
                <w:b/>
                <w:sz w:val="18"/>
                <w:szCs w:val="18"/>
              </w:rPr>
              <w:t xml:space="preserve">formació, </w:t>
            </w:r>
            <w:proofErr w:type="spellStart"/>
            <w:r w:rsidRPr="00597DA0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Pr="00597DA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F20F6" w:rsidRPr="00597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7F20F6" w:rsidRPr="00597DA0" w:rsidRDefault="007F20F6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A0">
              <w:rPr>
                <w:rFonts w:ascii="Arial" w:hAnsi="Arial" w:cs="Arial"/>
                <w:b/>
                <w:sz w:val="18"/>
                <w:szCs w:val="18"/>
              </w:rPr>
              <w:t>Data prevista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F20F6" w:rsidRPr="00597DA0" w:rsidRDefault="007F20F6" w:rsidP="007F20F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A0">
              <w:rPr>
                <w:rFonts w:ascii="Arial" w:hAnsi="Arial" w:cs="Arial"/>
                <w:b/>
                <w:sz w:val="18"/>
                <w:szCs w:val="18"/>
              </w:rPr>
              <w:t>Observacions</w:t>
            </w:r>
          </w:p>
        </w:tc>
      </w:tr>
      <w:tr w:rsidR="00432033" w:rsidRPr="00091D84" w:rsidTr="000961E3">
        <w:trPr>
          <w:cantSplit/>
        </w:trPr>
        <w:tc>
          <w:tcPr>
            <w:tcW w:w="1915" w:type="dxa"/>
            <w:vMerge w:val="restart"/>
            <w:shd w:val="pct12" w:color="auto" w:fill="auto"/>
          </w:tcPr>
          <w:p w:rsidR="00432033" w:rsidRDefault="00432033" w:rsidP="004320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32033" w:rsidRDefault="00432033" w:rsidP="004320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32033" w:rsidRDefault="00432033" w:rsidP="004320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32033" w:rsidRDefault="00432033" w:rsidP="004320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32033" w:rsidRDefault="00432033" w:rsidP="004320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32033" w:rsidRDefault="00432033" w:rsidP="004320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32033" w:rsidRPr="000961E3" w:rsidRDefault="00432033" w:rsidP="004320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961E3">
              <w:rPr>
                <w:rFonts w:ascii="Arial" w:hAnsi="Arial" w:cs="Arial"/>
                <w:b/>
                <w:sz w:val="18"/>
                <w:szCs w:val="18"/>
              </w:rPr>
              <w:t>Informació/formació</w:t>
            </w:r>
            <w:r w:rsidRPr="000961E3">
              <w:rPr>
                <w:rFonts w:ascii="Arial" w:hAnsi="Arial" w:cs="Arial"/>
                <w:sz w:val="18"/>
                <w:szCs w:val="18"/>
              </w:rPr>
              <w:t xml:space="preserve"> sobre el pla d’emergència implantat al centre educatiu </w:t>
            </w:r>
          </w:p>
        </w:tc>
        <w:tc>
          <w:tcPr>
            <w:tcW w:w="1843" w:type="dxa"/>
            <w:shd w:val="pct12" w:color="auto" w:fill="auto"/>
          </w:tcPr>
          <w:p w:rsidR="00432033" w:rsidRPr="000961E3" w:rsidRDefault="00432033" w:rsidP="00F24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961E3">
              <w:rPr>
                <w:rFonts w:ascii="Arial" w:hAnsi="Arial" w:cs="Arial"/>
                <w:b/>
                <w:sz w:val="18"/>
                <w:szCs w:val="18"/>
              </w:rPr>
              <w:t>Personal treballador</w:t>
            </w:r>
            <w:r w:rsidRPr="000961E3">
              <w:rPr>
                <w:rFonts w:ascii="Arial" w:hAnsi="Arial" w:cs="Arial"/>
                <w:sz w:val="18"/>
                <w:szCs w:val="18"/>
              </w:rPr>
              <w:t xml:space="preserve"> (docents, mestres, PAS)</w:t>
            </w:r>
          </w:p>
        </w:tc>
        <w:tc>
          <w:tcPr>
            <w:tcW w:w="425" w:type="dxa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32033" w:rsidRPr="00091D84" w:rsidRDefault="00432033" w:rsidP="00432033">
            <w:pPr>
              <w:spacing w:before="60" w:after="60"/>
              <w:ind w:right="1702"/>
              <w:jc w:val="both"/>
              <w:rPr>
                <w:rFonts w:ascii="Arial" w:hAnsi="Arial" w:cs="Arial"/>
              </w:rPr>
            </w:pPr>
          </w:p>
        </w:tc>
      </w:tr>
      <w:tr w:rsidR="00432033" w:rsidRPr="00091D84" w:rsidTr="000961E3">
        <w:trPr>
          <w:cantSplit/>
        </w:trPr>
        <w:tc>
          <w:tcPr>
            <w:tcW w:w="1915" w:type="dxa"/>
            <w:vMerge/>
            <w:shd w:val="pct12" w:color="auto" w:fill="auto"/>
          </w:tcPr>
          <w:p w:rsidR="00432033" w:rsidRPr="000961E3" w:rsidRDefault="00432033" w:rsidP="004320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pct12" w:color="auto" w:fill="auto"/>
          </w:tcPr>
          <w:p w:rsidR="00432033" w:rsidRPr="000961E3" w:rsidRDefault="00432033" w:rsidP="00F24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961E3">
              <w:rPr>
                <w:rFonts w:ascii="Arial" w:hAnsi="Arial" w:cs="Arial"/>
                <w:b/>
                <w:sz w:val="18"/>
                <w:szCs w:val="18"/>
              </w:rPr>
              <w:t>Personal treballador de nova incorporació</w:t>
            </w:r>
            <w:r w:rsidRPr="000961E3">
              <w:rPr>
                <w:rFonts w:ascii="Arial" w:hAnsi="Arial" w:cs="Arial"/>
                <w:sz w:val="18"/>
                <w:szCs w:val="18"/>
              </w:rPr>
              <w:t xml:space="preserve"> (docents, mestres, PAS)</w:t>
            </w:r>
          </w:p>
        </w:tc>
        <w:tc>
          <w:tcPr>
            <w:tcW w:w="425" w:type="dxa"/>
            <w:shd w:val="clear" w:color="auto" w:fill="auto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32033" w:rsidRPr="00091D84" w:rsidRDefault="00432033" w:rsidP="00432033">
            <w:pPr>
              <w:spacing w:before="60" w:after="60"/>
              <w:ind w:right="1702"/>
              <w:jc w:val="both"/>
              <w:rPr>
                <w:rFonts w:ascii="Arial" w:hAnsi="Arial" w:cs="Arial"/>
              </w:rPr>
            </w:pPr>
          </w:p>
        </w:tc>
      </w:tr>
      <w:tr w:rsidR="00432033" w:rsidRPr="00091D84" w:rsidTr="000961E3">
        <w:trPr>
          <w:cantSplit/>
        </w:trPr>
        <w:tc>
          <w:tcPr>
            <w:tcW w:w="1915" w:type="dxa"/>
            <w:vMerge/>
            <w:shd w:val="pct12" w:color="auto" w:fill="auto"/>
          </w:tcPr>
          <w:p w:rsidR="00432033" w:rsidRPr="000961E3" w:rsidRDefault="00432033" w:rsidP="0043203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pct12" w:color="auto" w:fill="auto"/>
          </w:tcPr>
          <w:p w:rsidR="00432033" w:rsidRPr="000961E3" w:rsidRDefault="00432033" w:rsidP="00F24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961E3">
              <w:rPr>
                <w:rFonts w:ascii="Arial" w:hAnsi="Arial" w:cs="Arial"/>
                <w:b/>
                <w:sz w:val="18"/>
                <w:szCs w:val="18"/>
              </w:rPr>
              <w:t>Personal treballador extern</w:t>
            </w:r>
            <w:r w:rsidRPr="000961E3">
              <w:rPr>
                <w:rFonts w:ascii="Arial" w:hAnsi="Arial" w:cs="Arial"/>
                <w:sz w:val="18"/>
                <w:szCs w:val="18"/>
              </w:rPr>
              <w:t xml:space="preserve"> (empreses alienes: neteja, cuina-menjador, manteniment, etc..)</w:t>
            </w:r>
          </w:p>
        </w:tc>
        <w:tc>
          <w:tcPr>
            <w:tcW w:w="425" w:type="dxa"/>
            <w:shd w:val="clear" w:color="auto" w:fill="auto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432033" w:rsidRPr="00091D84" w:rsidRDefault="00432033" w:rsidP="0043203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32033" w:rsidRPr="00091D84" w:rsidRDefault="00432033" w:rsidP="0043203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32033" w:rsidRPr="00091D84" w:rsidRDefault="00432033" w:rsidP="00432033">
            <w:pPr>
              <w:spacing w:before="60" w:after="60"/>
              <w:ind w:right="1702"/>
              <w:jc w:val="both"/>
              <w:rPr>
                <w:rFonts w:ascii="Arial" w:hAnsi="Arial" w:cs="Arial"/>
              </w:rPr>
            </w:pPr>
          </w:p>
        </w:tc>
      </w:tr>
      <w:tr w:rsidR="00F248DC" w:rsidRPr="00091D84" w:rsidTr="000961E3">
        <w:trPr>
          <w:cantSplit/>
        </w:trPr>
        <w:tc>
          <w:tcPr>
            <w:tcW w:w="1915" w:type="dxa"/>
            <w:vMerge/>
            <w:shd w:val="pct12" w:color="auto" w:fill="auto"/>
          </w:tcPr>
          <w:p w:rsidR="00F248DC" w:rsidRPr="000961E3" w:rsidRDefault="00F248DC" w:rsidP="00F248D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pct12" w:color="auto" w:fill="auto"/>
          </w:tcPr>
          <w:p w:rsidR="00F248DC" w:rsidRPr="000961E3" w:rsidRDefault="00F248DC" w:rsidP="00F248D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61E3">
              <w:rPr>
                <w:rFonts w:ascii="Arial" w:hAnsi="Arial" w:cs="Arial"/>
                <w:b/>
                <w:sz w:val="18"/>
                <w:szCs w:val="18"/>
              </w:rPr>
              <w:t>Alumnat</w:t>
            </w:r>
          </w:p>
        </w:tc>
        <w:tc>
          <w:tcPr>
            <w:tcW w:w="425" w:type="dxa"/>
            <w:shd w:val="clear" w:color="auto" w:fill="auto"/>
          </w:tcPr>
          <w:p w:rsidR="00F248DC" w:rsidRDefault="00F248DC" w:rsidP="00F248DC"/>
        </w:tc>
        <w:tc>
          <w:tcPr>
            <w:tcW w:w="425" w:type="dxa"/>
          </w:tcPr>
          <w:p w:rsidR="00F248DC" w:rsidRDefault="00F248DC" w:rsidP="00F248DC"/>
        </w:tc>
        <w:tc>
          <w:tcPr>
            <w:tcW w:w="2126" w:type="dxa"/>
          </w:tcPr>
          <w:p w:rsidR="00F248DC" w:rsidRPr="00091D84" w:rsidRDefault="00F248DC" w:rsidP="00F248D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248DC" w:rsidRPr="00091D84" w:rsidRDefault="00F248DC" w:rsidP="00F248D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248DC" w:rsidRPr="00091D84" w:rsidRDefault="00F248DC" w:rsidP="00F248DC">
            <w:pPr>
              <w:spacing w:before="60" w:after="60"/>
              <w:ind w:right="1702"/>
              <w:jc w:val="both"/>
              <w:rPr>
                <w:rFonts w:ascii="Arial" w:hAnsi="Arial" w:cs="Arial"/>
              </w:rPr>
            </w:pPr>
          </w:p>
        </w:tc>
      </w:tr>
    </w:tbl>
    <w:p w:rsidR="007F20F6" w:rsidRDefault="007F20F6" w:rsidP="00091D84">
      <w:pPr>
        <w:jc w:val="both"/>
        <w:rPr>
          <w:rFonts w:ascii="Arial" w:hAnsi="Arial" w:cs="Arial"/>
          <w:b/>
          <w:sz w:val="18"/>
          <w:szCs w:val="18"/>
        </w:rPr>
      </w:pPr>
    </w:p>
    <w:p w:rsidR="00490164" w:rsidRDefault="00490164" w:rsidP="00091D84">
      <w:pPr>
        <w:pStyle w:val="Ttol5"/>
        <w:rPr>
          <w:rFonts w:ascii="Arial" w:hAnsi="Arial" w:cs="Arial"/>
          <w:szCs w:val="18"/>
        </w:rPr>
      </w:pPr>
    </w:p>
    <w:p w:rsidR="00E179B4" w:rsidRPr="00E179B4" w:rsidRDefault="00E179B4" w:rsidP="00E179B4"/>
    <w:tbl>
      <w:tblPr>
        <w:tblW w:w="94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  <w:gridCol w:w="850"/>
        <w:gridCol w:w="851"/>
        <w:gridCol w:w="1559"/>
        <w:gridCol w:w="2410"/>
      </w:tblGrid>
      <w:tr w:rsidR="00E179B4" w:rsidRPr="00597DA0" w:rsidTr="006F0F07">
        <w:trPr>
          <w:cantSplit/>
        </w:trPr>
        <w:tc>
          <w:tcPr>
            <w:tcW w:w="37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179B4" w:rsidRPr="00091D84" w:rsidRDefault="00E179B4" w:rsidP="007A59A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179B4" w:rsidRPr="00597DA0" w:rsidRDefault="00E179B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A0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179B4" w:rsidRPr="00597DA0" w:rsidRDefault="00E179B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A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179B4" w:rsidRPr="00597DA0" w:rsidRDefault="00E179B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A0">
              <w:rPr>
                <w:rFonts w:ascii="Arial" w:hAnsi="Arial" w:cs="Arial"/>
                <w:b/>
                <w:sz w:val="18"/>
                <w:szCs w:val="18"/>
              </w:rPr>
              <w:t>Data previs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179B4" w:rsidRPr="00597DA0" w:rsidRDefault="00E179B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A0">
              <w:rPr>
                <w:rFonts w:ascii="Arial" w:hAnsi="Arial" w:cs="Arial"/>
                <w:b/>
                <w:sz w:val="18"/>
                <w:szCs w:val="18"/>
              </w:rPr>
              <w:t>Observacions</w:t>
            </w:r>
          </w:p>
        </w:tc>
      </w:tr>
      <w:tr w:rsidR="00E179B4" w:rsidRPr="00091D84" w:rsidTr="006F0F07">
        <w:trPr>
          <w:cantSplit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9B4" w:rsidRPr="00E407DC" w:rsidRDefault="00E179B4" w:rsidP="00E179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07DC">
              <w:rPr>
                <w:rFonts w:ascii="Arial" w:hAnsi="Arial" w:cs="Arial"/>
                <w:b/>
                <w:sz w:val="18"/>
                <w:szCs w:val="18"/>
              </w:rPr>
              <w:t>Funcionament de l’alarma d’emergència:</w:t>
            </w:r>
            <w:r w:rsidRPr="00E407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179B4" w:rsidRPr="00E407DC" w:rsidRDefault="00E179B4" w:rsidP="00E179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407DC">
              <w:rPr>
                <w:rFonts w:ascii="Arial" w:hAnsi="Arial" w:cs="Arial"/>
                <w:sz w:val="18"/>
                <w:szCs w:val="18"/>
              </w:rPr>
              <w:t>Fer sonar l’alarma en horari lectiu per</w:t>
            </w:r>
            <w:r w:rsidR="00563CF0">
              <w:rPr>
                <w:rFonts w:ascii="Arial" w:hAnsi="Arial" w:cs="Arial"/>
                <w:sz w:val="18"/>
                <w:szCs w:val="18"/>
              </w:rPr>
              <w:t>*</w:t>
            </w:r>
            <w:r w:rsidRPr="00E407D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179B4" w:rsidRPr="00E407DC" w:rsidRDefault="00E179B4" w:rsidP="00E179B4">
            <w:pPr>
              <w:spacing w:before="60" w:after="60"/>
              <w:ind w:left="427"/>
              <w:rPr>
                <w:rFonts w:ascii="Arial" w:hAnsi="Arial" w:cs="Arial"/>
                <w:sz w:val="18"/>
                <w:szCs w:val="18"/>
              </w:rPr>
            </w:pPr>
            <w:r w:rsidRPr="00E407DC">
              <w:rPr>
                <w:rFonts w:ascii="Arial" w:hAnsi="Arial" w:cs="Arial"/>
                <w:sz w:val="18"/>
                <w:szCs w:val="18"/>
              </w:rPr>
              <w:t>- Reconèixer el soroll com indicatiu  d’una emergència.</w:t>
            </w:r>
          </w:p>
          <w:p w:rsidR="00E179B4" w:rsidRDefault="00E179B4" w:rsidP="00E179B4">
            <w:pPr>
              <w:pStyle w:val="Pargrafdellista"/>
              <w:spacing w:before="60" w:after="60"/>
              <w:ind w:left="427"/>
              <w:rPr>
                <w:rFonts w:ascii="Arial" w:hAnsi="Arial" w:cs="Arial"/>
              </w:rPr>
            </w:pPr>
            <w:r w:rsidRPr="00E407DC">
              <w:rPr>
                <w:rFonts w:ascii="Arial" w:hAnsi="Arial" w:cs="Arial"/>
                <w:sz w:val="18"/>
                <w:szCs w:val="18"/>
              </w:rPr>
              <w:t>- Comprovar el seu  correcte funcionament.</w:t>
            </w:r>
            <w:r w:rsidRPr="000961E3">
              <w:rPr>
                <w:rFonts w:ascii="Arial" w:hAnsi="Arial" w:cs="Arial"/>
              </w:rPr>
              <w:t xml:space="preserve"> </w:t>
            </w:r>
          </w:p>
          <w:p w:rsidR="00563CF0" w:rsidRDefault="00563CF0" w:rsidP="00E179B4">
            <w:pPr>
              <w:pStyle w:val="Pargrafdellista"/>
              <w:spacing w:before="60" w:after="60"/>
              <w:ind w:left="427"/>
              <w:rPr>
                <w:rFonts w:ascii="Arial" w:hAnsi="Arial" w:cs="Arial"/>
              </w:rPr>
            </w:pPr>
          </w:p>
          <w:p w:rsidR="00563CF0" w:rsidRPr="00563CF0" w:rsidRDefault="00563CF0" w:rsidP="00563C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3CF0">
              <w:rPr>
                <w:rFonts w:ascii="Arial" w:hAnsi="Arial" w:cs="Arial"/>
                <w:sz w:val="16"/>
                <w:szCs w:val="16"/>
              </w:rPr>
              <w:t>*abans de realitzar aquesta tasca tots els usuaris del centre educatiu</w:t>
            </w:r>
            <w:r>
              <w:rPr>
                <w:rFonts w:ascii="Arial" w:hAnsi="Arial" w:cs="Arial"/>
                <w:sz w:val="16"/>
                <w:szCs w:val="16"/>
              </w:rPr>
              <w:t xml:space="preserve"> (personal treballador, alumnat, usuaris, etc...)</w:t>
            </w:r>
            <w:r w:rsidRPr="00563CF0">
              <w:rPr>
                <w:rFonts w:ascii="Arial" w:hAnsi="Arial" w:cs="Arial"/>
                <w:sz w:val="16"/>
                <w:szCs w:val="16"/>
              </w:rPr>
              <w:t xml:space="preserve"> han d’estar informats al respecte per tal d’evitar confusi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B4" w:rsidRPr="00E179B4" w:rsidRDefault="00E179B4" w:rsidP="00E179B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B4" w:rsidRPr="00E179B4" w:rsidRDefault="00E179B4" w:rsidP="00E179B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B4" w:rsidRPr="00E179B4" w:rsidRDefault="00E179B4" w:rsidP="00E179B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B4" w:rsidRPr="00E179B4" w:rsidRDefault="00E179B4" w:rsidP="00E179B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79B4" w:rsidRPr="00091D84" w:rsidTr="006F0F07">
        <w:trPr>
          <w:cantSplit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9B4" w:rsidRPr="00E407DC" w:rsidRDefault="00E407DC" w:rsidP="00E179B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07DC">
              <w:rPr>
                <w:rFonts w:ascii="Arial" w:hAnsi="Arial" w:cs="Arial"/>
                <w:b/>
                <w:sz w:val="18"/>
                <w:szCs w:val="18"/>
              </w:rPr>
              <w:t xml:space="preserve">Altres </w:t>
            </w:r>
          </w:p>
          <w:p w:rsidR="00E407DC" w:rsidRPr="00E407DC" w:rsidRDefault="00E407DC" w:rsidP="00E179B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07DC" w:rsidRPr="00E179B4" w:rsidRDefault="00E407DC" w:rsidP="00E179B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B4" w:rsidRPr="00E179B4" w:rsidRDefault="00E179B4" w:rsidP="00E179B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B4" w:rsidRPr="00E179B4" w:rsidRDefault="00E179B4" w:rsidP="00E179B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B4" w:rsidRPr="00E179B4" w:rsidRDefault="00E179B4" w:rsidP="00E179B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B4" w:rsidRPr="00E179B4" w:rsidRDefault="00E179B4" w:rsidP="00E179B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179B4" w:rsidRPr="00E179B4" w:rsidRDefault="00E179B4" w:rsidP="00E179B4"/>
    <w:p w:rsidR="00E179B4" w:rsidRDefault="00E179B4" w:rsidP="00E179B4"/>
    <w:p w:rsidR="00490164" w:rsidRDefault="00490164" w:rsidP="00091D84">
      <w:pPr>
        <w:pStyle w:val="Ttol5"/>
        <w:rPr>
          <w:rFonts w:ascii="Arial" w:hAnsi="Arial" w:cs="Arial"/>
          <w:szCs w:val="18"/>
        </w:rPr>
      </w:pPr>
    </w:p>
    <w:p w:rsidR="00091D84" w:rsidRPr="009D1397" w:rsidRDefault="00091D84" w:rsidP="00091D84">
      <w:pPr>
        <w:pStyle w:val="Ttol5"/>
        <w:rPr>
          <w:rFonts w:ascii="Arial" w:hAnsi="Arial" w:cs="Arial"/>
          <w:szCs w:val="18"/>
        </w:rPr>
      </w:pPr>
      <w:r w:rsidRPr="009D1397">
        <w:rPr>
          <w:rFonts w:ascii="Arial" w:hAnsi="Arial" w:cs="Arial"/>
          <w:szCs w:val="18"/>
        </w:rPr>
        <w:t xml:space="preserve">1.2 </w:t>
      </w:r>
      <w:r w:rsidRPr="009D1397">
        <w:rPr>
          <w:rFonts w:ascii="Arial" w:hAnsi="Arial" w:cs="Arial"/>
          <w:szCs w:val="18"/>
          <w:u w:val="single"/>
        </w:rPr>
        <w:t>Informació de l’estat del material contra incendis</w:t>
      </w:r>
    </w:p>
    <w:p w:rsidR="00091D84" w:rsidRPr="009D1397" w:rsidRDefault="00091D84" w:rsidP="00091D84">
      <w:pPr>
        <w:rPr>
          <w:rFonts w:ascii="Arial" w:hAnsi="Arial" w:cs="Arial"/>
          <w:sz w:val="18"/>
          <w:szCs w:val="18"/>
        </w:rPr>
      </w:pPr>
    </w:p>
    <w:p w:rsidR="00091D84" w:rsidRPr="009D1397" w:rsidRDefault="00091D84" w:rsidP="00490164">
      <w:pPr>
        <w:jc w:val="both"/>
        <w:rPr>
          <w:rFonts w:ascii="Arial" w:hAnsi="Arial" w:cs="Arial"/>
          <w:sz w:val="18"/>
          <w:szCs w:val="18"/>
        </w:rPr>
      </w:pPr>
      <w:r w:rsidRPr="009D1397">
        <w:rPr>
          <w:rFonts w:ascii="Arial" w:hAnsi="Arial" w:cs="Arial"/>
          <w:sz w:val="18"/>
          <w:szCs w:val="18"/>
        </w:rPr>
        <w:t>Supervisió visual periòdica per part del centre educatiu (comprovar la data de revisió i la pressió de l’extintor i la BIE, i el correcte funcionament de l’enllumenat d’emergència i alarma)</w:t>
      </w:r>
    </w:p>
    <w:p w:rsidR="00091D84" w:rsidRPr="009D1397" w:rsidRDefault="00091D84" w:rsidP="00091D84">
      <w:pPr>
        <w:rPr>
          <w:rFonts w:ascii="Arial" w:hAnsi="Arial" w:cs="Arial"/>
          <w:sz w:val="18"/>
          <w:szCs w:val="18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2619"/>
      </w:tblGrid>
      <w:tr w:rsidR="00091D84" w:rsidRPr="009D1397" w:rsidTr="006F0F07">
        <w:trPr>
          <w:cantSplit/>
          <w:trHeight w:val="173"/>
        </w:trPr>
        <w:tc>
          <w:tcPr>
            <w:tcW w:w="3402" w:type="dxa"/>
            <w:vMerge w:val="restart"/>
            <w:shd w:val="pct12" w:color="auto" w:fill="FFFFFF"/>
            <w:vAlign w:val="center"/>
          </w:tcPr>
          <w:p w:rsidR="00091D84" w:rsidRPr="009D1397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Instal·lacions</w:t>
            </w:r>
          </w:p>
        </w:tc>
        <w:tc>
          <w:tcPr>
            <w:tcW w:w="3402" w:type="dxa"/>
            <w:gridSpan w:val="3"/>
            <w:shd w:val="pct12" w:color="auto" w:fill="FFFFFF"/>
          </w:tcPr>
          <w:p w:rsidR="00091D84" w:rsidRPr="009D1397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Data prevista</w:t>
            </w:r>
          </w:p>
        </w:tc>
        <w:tc>
          <w:tcPr>
            <w:tcW w:w="2619" w:type="dxa"/>
            <w:vMerge w:val="restart"/>
            <w:shd w:val="pct12" w:color="auto" w:fill="FFFFFF"/>
            <w:vAlign w:val="center"/>
          </w:tcPr>
          <w:p w:rsidR="00091D84" w:rsidRPr="009D1397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OBSERVACIONS</w:t>
            </w:r>
          </w:p>
        </w:tc>
      </w:tr>
      <w:tr w:rsidR="00091D84" w:rsidRPr="009D1397" w:rsidTr="006F0F07">
        <w:trPr>
          <w:cantSplit/>
          <w:trHeight w:val="70"/>
        </w:trPr>
        <w:tc>
          <w:tcPr>
            <w:tcW w:w="3402" w:type="dxa"/>
            <w:vMerge/>
            <w:shd w:val="pct12" w:color="auto" w:fill="FFFFFF"/>
          </w:tcPr>
          <w:p w:rsidR="00091D84" w:rsidRPr="009D1397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pct12" w:color="auto" w:fill="FFFFFF"/>
          </w:tcPr>
          <w:p w:rsidR="00091D84" w:rsidRPr="009D1397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D1397">
              <w:rPr>
                <w:rFonts w:ascii="Arial" w:hAnsi="Arial" w:cs="Arial"/>
                <w:b/>
                <w:sz w:val="18"/>
                <w:szCs w:val="18"/>
              </w:rPr>
              <w:t xml:space="preserve"> trimestre</w:t>
            </w:r>
          </w:p>
        </w:tc>
        <w:tc>
          <w:tcPr>
            <w:tcW w:w="1134" w:type="dxa"/>
            <w:shd w:val="pct12" w:color="auto" w:fill="FFFFFF"/>
          </w:tcPr>
          <w:p w:rsidR="00091D84" w:rsidRPr="009D1397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D1397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1134" w:type="dxa"/>
            <w:shd w:val="pct12" w:color="auto" w:fill="FFFFFF"/>
          </w:tcPr>
          <w:p w:rsidR="00091D84" w:rsidRPr="009D1397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D1397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2619" w:type="dxa"/>
            <w:vMerge/>
            <w:shd w:val="pct12" w:color="auto" w:fill="FFFFFF"/>
          </w:tcPr>
          <w:p w:rsidR="00091D84" w:rsidRPr="009D1397" w:rsidRDefault="00091D84" w:rsidP="007A59A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D84" w:rsidRPr="009D1397" w:rsidTr="006F0F07">
        <w:trPr>
          <w:cantSplit/>
        </w:trPr>
        <w:tc>
          <w:tcPr>
            <w:tcW w:w="3402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Sistema d’Alarma</w:t>
            </w:r>
          </w:p>
        </w:tc>
        <w:tc>
          <w:tcPr>
            <w:tcW w:w="1134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9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D84" w:rsidRPr="009D1397" w:rsidTr="006F0F07">
        <w:trPr>
          <w:cantSplit/>
        </w:trPr>
        <w:tc>
          <w:tcPr>
            <w:tcW w:w="3402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Mitjans d’extinció (extintors/</w:t>
            </w:r>
            <w:proofErr w:type="spellStart"/>
            <w:r w:rsidRPr="009D1397">
              <w:rPr>
                <w:rFonts w:ascii="Arial" w:hAnsi="Arial" w:cs="Arial"/>
                <w:sz w:val="18"/>
                <w:szCs w:val="18"/>
              </w:rPr>
              <w:t>BIE’s</w:t>
            </w:r>
            <w:proofErr w:type="spellEnd"/>
            <w:r w:rsidRPr="009D13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9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84" w:rsidRPr="009D1397" w:rsidTr="006F0F07">
        <w:trPr>
          <w:cantSplit/>
        </w:trPr>
        <w:tc>
          <w:tcPr>
            <w:tcW w:w="3402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Enllumenat d’emergència</w:t>
            </w:r>
          </w:p>
        </w:tc>
        <w:tc>
          <w:tcPr>
            <w:tcW w:w="1134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9" w:type="dxa"/>
          </w:tcPr>
          <w:p w:rsidR="00091D84" w:rsidRPr="009D1397" w:rsidRDefault="00091D84" w:rsidP="007A59A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07DC" w:rsidRDefault="00E407DC" w:rsidP="00E407DC">
      <w:pPr>
        <w:jc w:val="both"/>
        <w:rPr>
          <w:rFonts w:ascii="Arial" w:hAnsi="Arial" w:cs="Arial"/>
          <w:sz w:val="18"/>
          <w:szCs w:val="18"/>
        </w:rPr>
      </w:pPr>
    </w:p>
    <w:p w:rsidR="00FE2A7E" w:rsidRDefault="00FE2A7E" w:rsidP="00E407DC">
      <w:pPr>
        <w:jc w:val="both"/>
        <w:rPr>
          <w:rFonts w:ascii="Arial" w:hAnsi="Arial" w:cs="Arial"/>
          <w:sz w:val="18"/>
          <w:szCs w:val="18"/>
        </w:rPr>
      </w:pPr>
    </w:p>
    <w:p w:rsidR="00E90FD2" w:rsidRDefault="00E90FD2" w:rsidP="00E90FD2">
      <w:pPr>
        <w:pStyle w:val="Ttol5"/>
        <w:rPr>
          <w:rFonts w:ascii="Arial" w:hAnsi="Arial" w:cs="Arial"/>
          <w:szCs w:val="18"/>
        </w:rPr>
      </w:pPr>
    </w:p>
    <w:p w:rsidR="00E90FD2" w:rsidRPr="009D1397" w:rsidRDefault="00E90FD2" w:rsidP="00E90FD2">
      <w:pPr>
        <w:pStyle w:val="Ttol5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1.3</w:t>
      </w:r>
      <w:r w:rsidRPr="009D1397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  <w:u w:val="single"/>
        </w:rPr>
        <w:t>Altres</w:t>
      </w:r>
    </w:p>
    <w:p w:rsidR="00E90FD2" w:rsidRDefault="00E90FD2" w:rsidP="00E407DC">
      <w:pPr>
        <w:jc w:val="both"/>
        <w:rPr>
          <w:rFonts w:ascii="Arial" w:hAnsi="Arial" w:cs="Arial"/>
          <w:sz w:val="18"/>
          <w:szCs w:val="18"/>
        </w:rPr>
      </w:pPr>
    </w:p>
    <w:p w:rsidR="00E407DC" w:rsidRDefault="00E407DC" w:rsidP="00E407D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3"/>
      </w:tblGrid>
      <w:tr w:rsidR="00E407DC" w:rsidTr="00FE2A7E">
        <w:trPr>
          <w:trHeight w:val="284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07DC" w:rsidRPr="00E407DC" w:rsidRDefault="00E407DC" w:rsidP="00D624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7D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D624DF">
              <w:rPr>
                <w:rFonts w:ascii="Arial" w:hAnsi="Arial" w:cs="Arial"/>
                <w:b/>
                <w:sz w:val="18"/>
                <w:szCs w:val="18"/>
              </w:rPr>
              <w:t>bservacions</w:t>
            </w:r>
            <w:r w:rsidRPr="00E407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407DC" w:rsidTr="00E407DC"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DC" w:rsidRDefault="00E407DC"/>
          <w:p w:rsidR="00E407DC" w:rsidRDefault="00E407DC"/>
          <w:p w:rsidR="00E407DC" w:rsidRDefault="00E407DC"/>
          <w:p w:rsidR="00E407DC" w:rsidRDefault="00E407DC"/>
          <w:p w:rsidR="00E407DC" w:rsidRDefault="00E407DC"/>
          <w:p w:rsidR="00E407DC" w:rsidRDefault="00E407DC"/>
        </w:tc>
      </w:tr>
    </w:tbl>
    <w:p w:rsidR="00E407DC" w:rsidRDefault="00E407DC" w:rsidP="00E407DC">
      <w:pPr>
        <w:rPr>
          <w:rFonts w:ascii="Arial" w:hAnsi="Arial" w:cs="Arial"/>
          <w:lang w:eastAsia="es-ES_tradnl"/>
        </w:rPr>
      </w:pPr>
    </w:p>
    <w:p w:rsidR="00E407DC" w:rsidRDefault="00E407DC" w:rsidP="00E407DC">
      <w:pPr>
        <w:jc w:val="both"/>
        <w:rPr>
          <w:rFonts w:ascii="Arial" w:hAnsi="Arial" w:cs="Arial"/>
          <w:sz w:val="18"/>
          <w:szCs w:val="18"/>
        </w:rPr>
      </w:pPr>
    </w:p>
    <w:p w:rsidR="00E407DC" w:rsidRDefault="00E407DC" w:rsidP="00E407DC">
      <w:pPr>
        <w:jc w:val="both"/>
        <w:rPr>
          <w:rFonts w:ascii="Arial" w:hAnsi="Arial" w:cs="Arial"/>
          <w:sz w:val="18"/>
          <w:szCs w:val="18"/>
        </w:rPr>
      </w:pPr>
      <w:r w:rsidRPr="00FE2A7E">
        <w:rPr>
          <w:rFonts w:ascii="Arial" w:hAnsi="Arial" w:cs="Arial"/>
          <w:b/>
          <w:sz w:val="18"/>
          <w:szCs w:val="18"/>
          <w:u w:val="single"/>
        </w:rPr>
        <w:t>RECORDEU</w:t>
      </w:r>
      <w:r w:rsidRPr="00E407DC">
        <w:rPr>
          <w:rFonts w:ascii="Arial" w:hAnsi="Arial" w:cs="Arial"/>
          <w:sz w:val="18"/>
          <w:szCs w:val="18"/>
        </w:rPr>
        <w:t xml:space="preserve"> que en cas d’una situació d’emergència real, s’ha d’actuar segons el pla d’emergència o pla d’autoprotecció </w:t>
      </w:r>
      <w:r>
        <w:rPr>
          <w:rFonts w:ascii="Arial" w:hAnsi="Arial" w:cs="Arial"/>
          <w:sz w:val="18"/>
          <w:szCs w:val="18"/>
        </w:rPr>
        <w:t>aprovat pel</w:t>
      </w:r>
      <w:r w:rsidRPr="00E407DC">
        <w:rPr>
          <w:rFonts w:ascii="Arial" w:hAnsi="Arial" w:cs="Arial"/>
          <w:sz w:val="18"/>
          <w:szCs w:val="18"/>
        </w:rPr>
        <w:t xml:space="preserve"> ce</w:t>
      </w:r>
      <w:r>
        <w:rPr>
          <w:rFonts w:ascii="Arial" w:hAnsi="Arial" w:cs="Arial"/>
          <w:sz w:val="18"/>
          <w:szCs w:val="18"/>
        </w:rPr>
        <w:t>ntre educatiu, prioritzant sempre l’avís als serveis d’emergències de la ciutat.</w:t>
      </w:r>
    </w:p>
    <w:p w:rsidR="00E407DC" w:rsidRDefault="00E407DC" w:rsidP="00E407DC">
      <w:pPr>
        <w:rPr>
          <w:rFonts w:ascii="Arial" w:hAnsi="Arial" w:cs="Arial"/>
          <w:b/>
          <w:sz w:val="18"/>
          <w:szCs w:val="18"/>
        </w:rPr>
      </w:pPr>
    </w:p>
    <w:p w:rsidR="00E407DC" w:rsidRDefault="00E407DC" w:rsidP="00E407DC">
      <w:pPr>
        <w:rPr>
          <w:rFonts w:ascii="Arial" w:hAnsi="Arial" w:cs="Arial"/>
          <w:b/>
          <w:sz w:val="18"/>
          <w:szCs w:val="18"/>
        </w:rPr>
      </w:pPr>
    </w:p>
    <w:p w:rsidR="00FE2A7E" w:rsidRDefault="00FE2A7E" w:rsidP="00E407DC">
      <w:pPr>
        <w:rPr>
          <w:rFonts w:ascii="Arial" w:hAnsi="Arial" w:cs="Arial"/>
          <w:b/>
          <w:sz w:val="18"/>
          <w:szCs w:val="18"/>
        </w:rPr>
      </w:pPr>
    </w:p>
    <w:p w:rsidR="00E407DC" w:rsidRPr="00E407DC" w:rsidRDefault="00E407DC" w:rsidP="00E407DC">
      <w:pPr>
        <w:rPr>
          <w:rFonts w:ascii="Arial" w:hAnsi="Arial" w:cs="Arial"/>
          <w:b/>
          <w:sz w:val="18"/>
          <w:szCs w:val="18"/>
        </w:rPr>
      </w:pPr>
      <w:r w:rsidRPr="00E407DC">
        <w:rPr>
          <w:rFonts w:ascii="Arial" w:hAnsi="Arial" w:cs="Arial"/>
          <w:b/>
          <w:sz w:val="18"/>
          <w:szCs w:val="18"/>
        </w:rPr>
        <w:t xml:space="preserve">Signat Cap d’emergència        </w:t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  <w:t xml:space="preserve">Segell centre </w:t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  <w:r w:rsidRPr="00E407DC">
        <w:rPr>
          <w:rFonts w:ascii="Arial" w:hAnsi="Arial" w:cs="Arial"/>
          <w:b/>
          <w:sz w:val="18"/>
          <w:szCs w:val="18"/>
        </w:rPr>
        <w:tab/>
      </w:r>
    </w:p>
    <w:p w:rsidR="00E407DC" w:rsidRPr="00E407DC" w:rsidRDefault="00E407DC" w:rsidP="00E407DC">
      <w:pPr>
        <w:jc w:val="both"/>
        <w:rPr>
          <w:rFonts w:ascii="Arial" w:hAnsi="Arial" w:cs="Arial"/>
          <w:sz w:val="18"/>
          <w:szCs w:val="18"/>
        </w:rPr>
      </w:pPr>
    </w:p>
    <w:sectPr w:rsidR="00E407DC" w:rsidRPr="00E407DC" w:rsidSect="00C87F37">
      <w:headerReference w:type="default" r:id="rId8"/>
      <w:headerReference w:type="first" r:id="rId9"/>
      <w:pgSz w:w="11906" w:h="16838"/>
      <w:pgMar w:top="1417" w:right="849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50" w:rsidRDefault="00870D50" w:rsidP="004A11C9">
      <w:r>
        <w:separator/>
      </w:r>
    </w:p>
  </w:endnote>
  <w:endnote w:type="continuationSeparator" w:id="0">
    <w:p w:rsidR="00870D50" w:rsidRDefault="00870D50" w:rsidP="004A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50" w:rsidRDefault="00870D50" w:rsidP="004A11C9">
      <w:r>
        <w:separator/>
      </w:r>
    </w:p>
  </w:footnote>
  <w:footnote w:type="continuationSeparator" w:id="0">
    <w:p w:rsidR="00870D50" w:rsidRDefault="00870D50" w:rsidP="004A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C9" w:rsidRDefault="001E67F4">
    <w:pPr>
      <w:pStyle w:val="Capaler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38634</wp:posOffset>
          </wp:positionH>
          <wp:positionV relativeFrom="paragraph">
            <wp:posOffset>-67604</wp:posOffset>
          </wp:positionV>
          <wp:extent cx="482400" cy="511200"/>
          <wp:effectExtent l="0" t="0" r="0" b="3175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B_icono_neg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11C9" w:rsidRDefault="004A11C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F4" w:rsidRDefault="001E67F4">
    <w:pPr>
      <w:pStyle w:val="Capaler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2779</wp:posOffset>
          </wp:positionH>
          <wp:positionV relativeFrom="paragraph">
            <wp:posOffset>-32708</wp:posOffset>
          </wp:positionV>
          <wp:extent cx="1487606" cy="468382"/>
          <wp:effectExtent l="0" t="0" r="0" b="825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B_logo_neg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06" cy="468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243D"/>
    <w:multiLevelType w:val="hybridMultilevel"/>
    <w:tmpl w:val="F202DE48"/>
    <w:lvl w:ilvl="0" w:tplc="C93C7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005C"/>
    <w:multiLevelType w:val="hybridMultilevel"/>
    <w:tmpl w:val="864224A4"/>
    <w:lvl w:ilvl="0" w:tplc="57E091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24E9"/>
    <w:multiLevelType w:val="hybridMultilevel"/>
    <w:tmpl w:val="B3346A3C"/>
    <w:lvl w:ilvl="0" w:tplc="0403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526CE"/>
    <w:multiLevelType w:val="singleLevel"/>
    <w:tmpl w:val="D5D4C890"/>
    <w:lvl w:ilvl="0">
      <w:start w:val="1"/>
      <w:numFmt w:val="upperLetter"/>
      <w:pStyle w:val="Ttol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84"/>
    <w:rsid w:val="00091D84"/>
    <w:rsid w:val="000961E3"/>
    <w:rsid w:val="001E67F4"/>
    <w:rsid w:val="00432033"/>
    <w:rsid w:val="00453752"/>
    <w:rsid w:val="00490164"/>
    <w:rsid w:val="004A11C9"/>
    <w:rsid w:val="004A4FFB"/>
    <w:rsid w:val="004E4938"/>
    <w:rsid w:val="005130C2"/>
    <w:rsid w:val="00563CF0"/>
    <w:rsid w:val="0057591C"/>
    <w:rsid w:val="00597DA0"/>
    <w:rsid w:val="0064074A"/>
    <w:rsid w:val="006F0F07"/>
    <w:rsid w:val="00746D2F"/>
    <w:rsid w:val="007F20F6"/>
    <w:rsid w:val="00870D50"/>
    <w:rsid w:val="00C23C0B"/>
    <w:rsid w:val="00C87F37"/>
    <w:rsid w:val="00D50703"/>
    <w:rsid w:val="00D624DF"/>
    <w:rsid w:val="00E179B4"/>
    <w:rsid w:val="00E407DC"/>
    <w:rsid w:val="00E90FD2"/>
    <w:rsid w:val="00EF4A37"/>
    <w:rsid w:val="00F248DC"/>
    <w:rsid w:val="00F645F4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4D4E08"/>
  <w15:chartTrackingRefBased/>
  <w15:docId w15:val="{59505514-DE1D-4FA9-80DD-327486A0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91D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091D84"/>
    <w:pPr>
      <w:keepNext/>
      <w:numPr>
        <w:numId w:val="1"/>
      </w:numPr>
      <w:jc w:val="both"/>
      <w:outlineLvl w:val="2"/>
    </w:pPr>
    <w:rPr>
      <w:rFonts w:ascii="Verdana" w:hAnsi="Verdana"/>
      <w:b/>
      <w:sz w:val="22"/>
    </w:rPr>
  </w:style>
  <w:style w:type="paragraph" w:styleId="Ttol5">
    <w:name w:val="heading 5"/>
    <w:basedOn w:val="Normal"/>
    <w:next w:val="Normal"/>
    <w:link w:val="Ttol5Car"/>
    <w:qFormat/>
    <w:rsid w:val="00091D84"/>
    <w:pPr>
      <w:keepNext/>
      <w:outlineLvl w:val="4"/>
    </w:pPr>
    <w:rPr>
      <w:rFonts w:ascii="Verdana" w:hAnsi="Verdana"/>
      <w:b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091D84"/>
    <w:rPr>
      <w:rFonts w:ascii="Verdana" w:eastAsia="Times New Roman" w:hAnsi="Verdana" w:cs="Times New Roman"/>
      <w:b/>
      <w:szCs w:val="20"/>
      <w:lang w:eastAsia="ca-ES"/>
    </w:rPr>
  </w:style>
  <w:style w:type="character" w:customStyle="1" w:styleId="Ttol5Car">
    <w:name w:val="Títol 5 Car"/>
    <w:basedOn w:val="Tipusdelletraperdefectedelpargraf"/>
    <w:link w:val="Ttol5"/>
    <w:rsid w:val="00091D84"/>
    <w:rPr>
      <w:rFonts w:ascii="Verdana" w:eastAsia="Times New Roman" w:hAnsi="Verdana" w:cs="Times New Roman"/>
      <w:b/>
      <w:sz w:val="18"/>
      <w:szCs w:val="20"/>
      <w:lang w:eastAsia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91D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a-ES"/>
    </w:rPr>
  </w:style>
  <w:style w:type="paragraph" w:styleId="Pargrafdellista">
    <w:name w:val="List Paragraph"/>
    <w:basedOn w:val="Normal"/>
    <w:uiPriority w:val="34"/>
    <w:qFormat/>
    <w:rsid w:val="000961E3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4A11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11C9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4A11C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A11C9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432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9960-2474-4489-A7DE-EED016A8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1</Words>
  <Characters>2142</Characters>
  <Application>Microsoft Office Word</Application>
  <DocSecurity>0</DocSecurity>
  <Lines>49</Lines>
  <Paragraphs>2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Plana Casals, Maria</cp:lastModifiedBy>
  <cp:revision>4</cp:revision>
  <dcterms:created xsi:type="dcterms:W3CDTF">2020-10-21T16:07:00Z</dcterms:created>
  <dcterms:modified xsi:type="dcterms:W3CDTF">2020-10-23T04:06:00Z</dcterms:modified>
</cp:coreProperties>
</file>